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8"/>
        <w:gridCol w:w="2949"/>
        <w:gridCol w:w="2168"/>
        <w:gridCol w:w="2211"/>
      </w:tblGrid>
      <w:tr w:rsidR="00FE5C3D" w:rsidRPr="00FF7FCD" w:rsidTr="00FE5C3D">
        <w:trPr>
          <w:trHeight w:val="210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5C3D" w:rsidRPr="00FF7FCD" w:rsidRDefault="00FE5C3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5C3D" w:rsidRPr="00046B60" w:rsidRDefault="00FE5C3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FF7FCD">
              <w:rPr>
                <w:rFonts w:asciiTheme="majorBidi" w:hAnsiTheme="majorBidi" w:cstheme="majorBidi"/>
                <w:b/>
                <w:sz w:val="24"/>
                <w:szCs w:val="24"/>
              </w:rPr>
              <w:t>Контакты</w:t>
            </w:r>
            <w:r w:rsidR="00046B6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C3D" w:rsidRPr="00FF7FCD" w:rsidRDefault="00FE5C3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C3D" w:rsidRPr="00FF7FCD" w:rsidRDefault="00FE5C3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b/>
                <w:sz w:val="24"/>
                <w:szCs w:val="24"/>
              </w:rPr>
              <w:t>Заочная форма обучения</w:t>
            </w:r>
          </w:p>
        </w:tc>
      </w:tr>
      <w:tr w:rsidR="00FE5C3D" w:rsidRPr="00FF7FCD" w:rsidTr="00FE5C3D"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5C3D" w:rsidRPr="00FF7FCD" w:rsidRDefault="00B65017" w:rsidP="0036001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Российский исламский </w:t>
            </w:r>
            <w:r w:rsidR="00360010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</w:p>
          <w:p w:rsidR="00FE5C3D" w:rsidRPr="00FF7FCD" w:rsidRDefault="00FE5C3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(РИИ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5C3D" w:rsidRPr="00FF7FCD" w:rsidRDefault="00FF7FCD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r w:rsidR="00FE5C3D" w:rsidRPr="00FF7FCD">
              <w:rPr>
                <w:rFonts w:asciiTheme="majorBidi" w:hAnsiTheme="majorBidi" w:cstheme="majorBidi"/>
                <w:sz w:val="24"/>
                <w:szCs w:val="24"/>
              </w:rPr>
              <w:t>. Казань, ул. Газовая, д.19</w:t>
            </w:r>
          </w:p>
          <w:p w:rsidR="00FF7FCD" w:rsidRPr="00801AEA" w:rsidRDefault="00FE5C3D" w:rsidP="00FF7FCD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Theme="majorBidi" w:eastAsia="SimSun" w:hAnsiTheme="majorBidi" w:cstheme="majorBidi"/>
                <w:lang w:eastAsia="en-US"/>
              </w:rPr>
            </w:pPr>
            <w:r w:rsidRPr="00801AEA">
              <w:rPr>
                <w:rFonts w:asciiTheme="majorBidi" w:eastAsia="SimSun" w:hAnsiTheme="majorBidi" w:cstheme="majorBidi"/>
                <w:lang w:eastAsia="en-US"/>
              </w:rPr>
              <w:t xml:space="preserve">Тел/факс: </w:t>
            </w:r>
            <w:r w:rsidR="00FF7FCD" w:rsidRPr="00801AEA">
              <w:rPr>
                <w:rFonts w:asciiTheme="majorBidi" w:eastAsia="SimSun" w:hAnsiTheme="majorBidi" w:cstheme="majorBidi"/>
                <w:lang w:eastAsia="en-US"/>
              </w:rPr>
              <w:t>+7 (843) 251-01- 55, </w:t>
            </w:r>
          </w:p>
          <w:p w:rsidR="00FE5C3D" w:rsidRPr="00FF7FCD" w:rsidRDefault="00FF7FCD" w:rsidP="00FF7FCD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1AEA">
              <w:rPr>
                <w:rFonts w:asciiTheme="majorBidi" w:hAnsiTheme="majorBidi" w:cstheme="majorBidi"/>
                <w:sz w:val="24"/>
                <w:szCs w:val="24"/>
              </w:rPr>
              <w:t>+79600517796</w:t>
            </w:r>
          </w:p>
          <w:p w:rsidR="00FE5C3D" w:rsidRPr="00FF7FCD" w:rsidRDefault="00174A37" w:rsidP="00174A3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4A37">
              <w:rPr>
                <w:rFonts w:asciiTheme="majorBidi" w:hAnsiTheme="majorBidi" w:cstheme="majorBidi"/>
                <w:sz w:val="24"/>
                <w:szCs w:val="24"/>
              </w:rPr>
              <w:t>http://www.kazanriu.ru/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C3D" w:rsidRPr="00FF7FCD" w:rsidRDefault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9.06.15-14.08.2015</w:t>
            </w:r>
            <w:r w:rsidR="00FF7FCD"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 (для поступающих по ЕГЭ)</w:t>
            </w:r>
          </w:p>
          <w:p w:rsidR="00FF7FCD" w:rsidRPr="00FF7FCD" w:rsidRDefault="00FF7FCD" w:rsidP="00FF7FCD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9.06.15-07.08.2015 (для поступающих со вступительными экзаменам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FCD" w:rsidRPr="00FF7FCD" w:rsidRDefault="00FF7FCD" w:rsidP="00FF7FCD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9.06.15-14.08.2015 (для поступающих по ЕГЭ)</w:t>
            </w:r>
          </w:p>
          <w:p w:rsidR="00FE5C3D" w:rsidRPr="00FF7FCD" w:rsidRDefault="00FF7FCD" w:rsidP="00FF7FCD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9.06.15-07.08.2015 (для поступающих со вступительными экзаменами)</w:t>
            </w:r>
          </w:p>
        </w:tc>
      </w:tr>
      <w:tr w:rsidR="00A96C42" w:rsidRPr="00FF7FCD" w:rsidTr="00FE5C3D"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D40BB4" w:rsidRDefault="00D40BB4" w:rsidP="00D40BB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0BB4">
              <w:rPr>
                <w:rFonts w:asciiTheme="majorBidi" w:hAnsiTheme="majorBidi" w:cstheme="majorBidi"/>
                <w:sz w:val="24"/>
                <w:szCs w:val="24"/>
              </w:rPr>
              <w:t>Мусульманская религиозная организация учреждение среднего профессионального религиозного образования медресе «</w:t>
            </w:r>
            <w:proofErr w:type="spellStart"/>
            <w:r w:rsidRPr="00D40BB4">
              <w:rPr>
                <w:rFonts w:asciiTheme="majorBidi" w:hAnsiTheme="majorBidi" w:cstheme="majorBidi"/>
                <w:sz w:val="24"/>
                <w:szCs w:val="24"/>
              </w:rPr>
              <w:t>Мухаммадия</w:t>
            </w:r>
            <w:proofErr w:type="spellEnd"/>
            <w:r w:rsidRPr="00D40BB4"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>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г. Казань, ул. Тукая, д 34.</w:t>
            </w: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Тел: 293-17-06</w:t>
            </w:r>
          </w:p>
          <w:p w:rsidR="00A96C42" w:rsidRDefault="00A96C42" w:rsidP="00046B60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  <w:p w:rsidR="00174A37" w:rsidRPr="00174A37" w:rsidRDefault="00174A37" w:rsidP="00174A3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74A37">
              <w:rPr>
                <w:rFonts w:asciiTheme="majorBidi" w:hAnsiTheme="majorBidi" w:cstheme="majorBidi"/>
                <w:sz w:val="24"/>
                <w:szCs w:val="24"/>
              </w:rPr>
              <w:t>http://muhammadiya.ru/</w:t>
            </w: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20.06.2015-1.08.20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20.06.2015-08.08.2015</w:t>
            </w:r>
          </w:p>
        </w:tc>
      </w:tr>
      <w:tr w:rsidR="00A96C42" w:rsidRPr="00FF7FCD" w:rsidTr="00FE5C3D">
        <w:trPr>
          <w:trHeight w:val="852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1E120C" w:rsidRDefault="001E120C" w:rsidP="001E120C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1E120C">
              <w:rPr>
                <w:rFonts w:asciiTheme="majorBidi" w:hAnsiTheme="majorBidi" w:cstheme="majorBidi"/>
                <w:sz w:val="24"/>
                <w:szCs w:val="24"/>
              </w:rPr>
              <w:t>Мусульманская религиозная организация — учреждение среднего профессионального образования «Казанское высшее мусульманское медресе им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>ени 1000-летия принятия Ислама»</w:t>
            </w:r>
            <w:r w:rsidRPr="001E120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>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г. Казань, ул. М. </w:t>
            </w:r>
            <w:proofErr w:type="spellStart"/>
            <w:r w:rsidRPr="00FF7FCD">
              <w:rPr>
                <w:rFonts w:asciiTheme="majorBidi" w:hAnsiTheme="majorBidi" w:cstheme="majorBidi"/>
                <w:sz w:val="24"/>
                <w:szCs w:val="24"/>
              </w:rPr>
              <w:t>Гафури</w:t>
            </w:r>
            <w:proofErr w:type="spellEnd"/>
            <w:r w:rsidRPr="00FF7FCD">
              <w:rPr>
                <w:rFonts w:asciiTheme="majorBidi" w:hAnsiTheme="majorBidi" w:cstheme="majorBidi"/>
                <w:sz w:val="24"/>
                <w:szCs w:val="24"/>
              </w:rPr>
              <w:t>, д.67.</w:t>
            </w: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 тел: 278-31-96</w:t>
            </w: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01.06.15- 30.08.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5.06.15- 30.08.15</w:t>
            </w:r>
          </w:p>
        </w:tc>
      </w:tr>
      <w:tr w:rsidR="00A96C42" w:rsidRPr="00FF7FCD" w:rsidTr="00FE5C3D"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FF7FCD" w:rsidRDefault="001E120C" w:rsidP="000D7ED9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E120C">
              <w:rPr>
                <w:rFonts w:asciiTheme="majorBidi" w:hAnsiTheme="majorBidi" w:cstheme="majorBidi"/>
                <w:sz w:val="24"/>
                <w:szCs w:val="24"/>
              </w:rPr>
              <w:t xml:space="preserve">Мусульманская религиозная организация- учреждение среднего профессионального религиозного образования «Казанский исламский колледж» 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>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г. Казань, ул. З. </w:t>
            </w:r>
            <w:proofErr w:type="spellStart"/>
            <w:r w:rsidRPr="00FF7FCD">
              <w:rPr>
                <w:rFonts w:asciiTheme="majorBidi" w:hAnsiTheme="majorBidi" w:cstheme="majorBidi"/>
                <w:sz w:val="24"/>
                <w:szCs w:val="24"/>
              </w:rPr>
              <w:t>Солтана</w:t>
            </w:r>
            <w:proofErr w:type="spellEnd"/>
            <w:r w:rsidRPr="00FF7FCD">
              <w:rPr>
                <w:rFonts w:asciiTheme="majorBidi" w:hAnsiTheme="majorBidi" w:cstheme="majorBidi"/>
                <w:sz w:val="24"/>
                <w:szCs w:val="24"/>
              </w:rPr>
              <w:t>, д. 6/15.</w:t>
            </w: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Тел.: 293-00-35</w:t>
            </w:r>
          </w:p>
          <w:p w:rsidR="00A96C42" w:rsidRPr="00FF7FCD" w:rsidRDefault="00A96C42" w:rsidP="00A96C42">
            <w:pPr>
              <w:spacing w:after="0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01.08.15 – 01.09.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73B79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96C42" w:rsidRPr="00FF7FCD" w:rsidTr="00FE5C3D"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1E120C" w:rsidRDefault="001E120C" w:rsidP="001E120C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E120C">
              <w:rPr>
                <w:rFonts w:asciiTheme="majorBidi" w:hAnsiTheme="majorBidi" w:cstheme="majorBidi"/>
                <w:sz w:val="24"/>
                <w:szCs w:val="24"/>
              </w:rPr>
              <w:t xml:space="preserve">Мусульманская религиозная организация — </w:t>
            </w:r>
            <w:r w:rsidRPr="001E120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учреждение среднего профессионального религиозного образования </w:t>
            </w:r>
            <w:proofErr w:type="spellStart"/>
            <w:r w:rsidRPr="001E120C">
              <w:rPr>
                <w:rFonts w:asciiTheme="majorBidi" w:hAnsiTheme="majorBidi" w:cstheme="majorBidi"/>
                <w:sz w:val="24"/>
                <w:szCs w:val="24"/>
              </w:rPr>
              <w:t>Набережночел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>нинское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 медресе «Ак мечеть» 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E120C"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г. Наб. Челны, новый город 2/14</w:t>
            </w:r>
          </w:p>
          <w:p w:rsidR="00A96C42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тел.: (88552) 38-67-02</w:t>
            </w:r>
          </w:p>
          <w:p w:rsidR="00174A37" w:rsidRPr="00046B60" w:rsidRDefault="00046B60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6" w:history="1">
              <w:r w:rsidR="00174A37" w:rsidRPr="00D84088">
                <w:rPr>
                  <w:rStyle w:val="ab"/>
                  <w:rFonts w:asciiTheme="majorBidi" w:hAnsiTheme="majorBidi" w:cstheme="majorBidi"/>
                  <w:sz w:val="24"/>
                  <w:szCs w:val="24"/>
                </w:rPr>
                <w:t>http://akmechet.ru/</w:t>
              </w:r>
            </w:hyperlink>
          </w:p>
          <w:p w:rsidR="00174A37" w:rsidRPr="00046B60" w:rsidRDefault="00174A37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ttp</w:t>
            </w:r>
            <w:r w:rsidRPr="00046B60">
              <w:rPr>
                <w:rFonts w:asciiTheme="majorBidi" w:hAnsiTheme="majorBidi" w:cstheme="majorBidi"/>
                <w:sz w:val="24"/>
                <w:szCs w:val="24"/>
              </w:rPr>
              <w:t>://</w:t>
            </w:r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fo</w:t>
            </w:r>
            <w:r w:rsidRPr="00046B6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mechet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  <w:p w:rsidR="00174A37" w:rsidRPr="00FF7FCD" w:rsidRDefault="00174A37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.06.15-20.08.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20.06.15-10.12.15</w:t>
            </w:r>
          </w:p>
        </w:tc>
      </w:tr>
      <w:tr w:rsidR="00A96C42" w:rsidRPr="00FF7FCD" w:rsidTr="00FE5C3D">
        <w:trPr>
          <w:trHeight w:val="61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1E120C" w:rsidRDefault="001E120C" w:rsidP="001E120C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E120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Мусульманская религиозная организация – учреждение среднего профессионального религиозного образования </w:t>
            </w:r>
            <w:proofErr w:type="spellStart"/>
            <w:r w:rsidRPr="001E120C">
              <w:rPr>
                <w:rFonts w:asciiTheme="majorBidi" w:hAnsiTheme="majorBidi" w:cstheme="majorBidi"/>
                <w:sz w:val="24"/>
                <w:szCs w:val="24"/>
              </w:rPr>
              <w:t>Альметьевское</w:t>
            </w:r>
            <w:proofErr w:type="spellEnd"/>
            <w:r w:rsidRPr="001E120C">
              <w:rPr>
                <w:rFonts w:asciiTheme="majorBidi" w:hAnsiTheme="majorBidi" w:cstheme="majorBidi"/>
                <w:sz w:val="24"/>
                <w:szCs w:val="24"/>
              </w:rPr>
              <w:t xml:space="preserve"> исламское медресе 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имени </w:t>
            </w:r>
            <w:proofErr w:type="spellStart"/>
            <w:r w:rsidR="00046B60">
              <w:rPr>
                <w:rFonts w:asciiTheme="majorBidi" w:hAnsiTheme="majorBidi" w:cstheme="majorBidi"/>
                <w:sz w:val="24"/>
                <w:szCs w:val="24"/>
              </w:rPr>
              <w:t>Ризаэтдина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46B60">
              <w:rPr>
                <w:rFonts w:asciiTheme="majorBidi" w:hAnsiTheme="majorBidi" w:cstheme="majorBidi"/>
                <w:sz w:val="24"/>
                <w:szCs w:val="24"/>
              </w:rPr>
              <w:t>Фахреддина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> 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E120C"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г. Альметьевск, ул. </w:t>
            </w:r>
            <w:proofErr w:type="spellStart"/>
            <w:r w:rsidRPr="00FF7FCD">
              <w:rPr>
                <w:rFonts w:asciiTheme="majorBidi" w:hAnsiTheme="majorBidi" w:cstheme="majorBidi"/>
                <w:sz w:val="24"/>
                <w:szCs w:val="24"/>
              </w:rPr>
              <w:t>Марджани</w:t>
            </w:r>
            <w:proofErr w:type="spellEnd"/>
            <w:r w:rsidRPr="00FF7FCD">
              <w:rPr>
                <w:rFonts w:asciiTheme="majorBidi" w:hAnsiTheme="majorBidi" w:cstheme="majorBidi"/>
                <w:sz w:val="24"/>
                <w:szCs w:val="24"/>
              </w:rPr>
              <w:t>, д. 82а.</w:t>
            </w:r>
          </w:p>
          <w:p w:rsidR="00A96C42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тел</w:t>
            </w: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/факс</w:t>
            </w:r>
            <w:r w:rsidR="00174A37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046B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FF7FCD">
              <w:rPr>
                <w:rFonts w:asciiTheme="majorBidi" w:hAnsiTheme="majorBidi" w:cstheme="majorBidi"/>
                <w:sz w:val="24"/>
                <w:szCs w:val="24"/>
              </w:rPr>
              <w:t>(8</w:t>
            </w: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8</w:t>
            </w:r>
            <w:r w:rsidRPr="00FF7FCD">
              <w:rPr>
                <w:rFonts w:asciiTheme="majorBidi" w:hAnsiTheme="majorBidi" w:cstheme="majorBidi"/>
                <w:sz w:val="24"/>
                <w:szCs w:val="24"/>
              </w:rPr>
              <w:t>553)</w:t>
            </w: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45-71-45.</w:t>
            </w:r>
          </w:p>
          <w:p w:rsidR="00174A37" w:rsidRPr="00174A37" w:rsidRDefault="00174A37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6C42" w:rsidRPr="00FF7FCD" w:rsidRDefault="00A96C42" w:rsidP="00A96C4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8.07.15-25.07.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C42" w:rsidRPr="00FF7FCD" w:rsidRDefault="00A96C42" w:rsidP="00A96C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01.07.15-10.01.15</w:t>
            </w:r>
          </w:p>
        </w:tc>
      </w:tr>
      <w:tr w:rsidR="00A73B79" w:rsidRPr="00FF7FCD" w:rsidTr="00FE5C3D"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B79" w:rsidRPr="00FF7FCD" w:rsidRDefault="00270594" w:rsidP="0027059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0594">
              <w:rPr>
                <w:rFonts w:asciiTheme="majorBidi" w:hAnsiTheme="majorBidi" w:cstheme="majorBidi"/>
                <w:sz w:val="24"/>
                <w:szCs w:val="24"/>
              </w:rPr>
              <w:t xml:space="preserve">Мусульманская религиозная организация – учреждение среднего профессионального религиозного образования </w:t>
            </w:r>
            <w:proofErr w:type="spellStart"/>
            <w:r w:rsidRPr="00270594">
              <w:rPr>
                <w:rFonts w:asciiTheme="majorBidi" w:hAnsiTheme="majorBidi" w:cstheme="majorBidi"/>
                <w:sz w:val="24"/>
                <w:szCs w:val="24"/>
              </w:rPr>
              <w:t>Буинское</w:t>
            </w:r>
            <w:proofErr w:type="spellEnd"/>
            <w:r w:rsidRPr="00270594">
              <w:rPr>
                <w:rFonts w:asciiTheme="majorBidi" w:hAnsiTheme="majorBidi" w:cstheme="majorBidi"/>
                <w:sz w:val="24"/>
                <w:szCs w:val="24"/>
              </w:rPr>
              <w:t xml:space="preserve"> медресе</w:t>
            </w:r>
            <w:r>
              <w:rPr>
                <w:rStyle w:val="ac"/>
                <w:rFonts w:ascii="Arial" w:hAnsi="Arial" w:cs="Arial"/>
                <w:color w:val="4E5C5F"/>
                <w:sz w:val="18"/>
                <w:szCs w:val="18"/>
                <w:shd w:val="clear" w:color="auto" w:fill="FFFFFF"/>
              </w:rPr>
              <w:t xml:space="preserve"> 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>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E120C"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B79" w:rsidRPr="00FF7FCD" w:rsidRDefault="00A73B79" w:rsidP="00A73B79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г. Буинск, ул. Либкнехта, 79.</w:t>
            </w:r>
          </w:p>
          <w:p w:rsidR="00A73B79" w:rsidRPr="00FF7FCD" w:rsidRDefault="00A73B79" w:rsidP="00A73B79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Тел.: (84374) 3-70-71</w:t>
            </w:r>
          </w:p>
          <w:p w:rsidR="00A73B79" w:rsidRPr="00FF7FCD" w:rsidRDefault="00A73B79" w:rsidP="00046B60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3B79" w:rsidRPr="00FF7FCD" w:rsidRDefault="00A73B79" w:rsidP="00A73B79">
            <w:pPr>
              <w:tabs>
                <w:tab w:val="center" w:pos="7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01.06.15-1.09.15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3B79" w:rsidRPr="00FF7FCD" w:rsidRDefault="00A73B79" w:rsidP="00A73B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.06.15-1.09.15</w:t>
            </w:r>
          </w:p>
        </w:tc>
      </w:tr>
      <w:tr w:rsidR="00A73B79" w:rsidRPr="00FF7FCD" w:rsidTr="00FE5C3D"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B79" w:rsidRPr="00DA1098" w:rsidRDefault="00DA1098" w:rsidP="00DA109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098">
              <w:rPr>
                <w:rFonts w:asciiTheme="majorBidi" w:hAnsiTheme="majorBidi" w:cstheme="majorBidi"/>
                <w:sz w:val="24"/>
                <w:szCs w:val="24"/>
              </w:rPr>
              <w:t xml:space="preserve">Мусульманская религиозная организация — учреждение среднего профессионального религиозного образования </w:t>
            </w:r>
            <w:proofErr w:type="spellStart"/>
            <w:r w:rsidR="00046B60">
              <w:rPr>
                <w:rFonts w:asciiTheme="majorBidi" w:hAnsiTheme="majorBidi" w:cstheme="majorBidi"/>
                <w:sz w:val="24"/>
                <w:szCs w:val="24"/>
              </w:rPr>
              <w:t>Уруссинское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 медресе «</w:t>
            </w:r>
            <w:proofErr w:type="spellStart"/>
            <w:r w:rsidR="00046B60">
              <w:rPr>
                <w:rFonts w:asciiTheme="majorBidi" w:hAnsiTheme="majorBidi" w:cstheme="majorBidi"/>
                <w:sz w:val="24"/>
                <w:szCs w:val="24"/>
              </w:rPr>
              <w:t>Фанис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>» 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DA1098"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B79" w:rsidRPr="00FF7FCD" w:rsidRDefault="00A73B79" w:rsidP="00A73B79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7FCD">
              <w:rPr>
                <w:rFonts w:asciiTheme="majorBidi" w:hAnsiTheme="majorBidi" w:cstheme="majorBidi"/>
                <w:sz w:val="24"/>
                <w:szCs w:val="24"/>
              </w:rPr>
              <w:t>Ютазинский</w:t>
            </w:r>
            <w:proofErr w:type="spellEnd"/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 р-н, </w:t>
            </w:r>
            <w:proofErr w:type="spellStart"/>
            <w:r w:rsidRPr="00FF7FCD">
              <w:rPr>
                <w:rFonts w:asciiTheme="majorBidi" w:hAnsiTheme="majorBidi" w:cstheme="majorBidi"/>
                <w:sz w:val="24"/>
                <w:szCs w:val="24"/>
              </w:rPr>
              <w:t>п.г.т</w:t>
            </w:r>
            <w:proofErr w:type="spellEnd"/>
            <w:r w:rsidRPr="00FF7FCD">
              <w:rPr>
                <w:rFonts w:asciiTheme="majorBidi" w:hAnsiTheme="majorBidi" w:cstheme="majorBidi"/>
                <w:sz w:val="24"/>
                <w:szCs w:val="24"/>
              </w:rPr>
              <w:t>. Уруссу, ул. Пушкина, д. 24.</w:t>
            </w:r>
          </w:p>
          <w:p w:rsidR="00A73B79" w:rsidRPr="00046B60" w:rsidRDefault="00A73B79" w:rsidP="00A73B79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Тел.: (885593) 2-69-07</w:t>
            </w:r>
          </w:p>
          <w:p w:rsidR="00174A37" w:rsidRPr="00046B60" w:rsidRDefault="00174A37" w:rsidP="00A73B79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ttp</w:t>
            </w:r>
            <w:r w:rsidRPr="00046B60">
              <w:rPr>
                <w:rFonts w:asciiTheme="majorBidi" w:hAnsiTheme="majorBidi" w:cstheme="majorBidi"/>
                <w:sz w:val="24"/>
                <w:szCs w:val="24"/>
              </w:rPr>
              <w:t>://</w:t>
            </w:r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ww</w:t>
            </w:r>
            <w:r w:rsidRPr="00046B6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rese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nis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Pr="00174A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  <w:p w:rsidR="00A73B79" w:rsidRPr="00046B60" w:rsidRDefault="00A73B79" w:rsidP="00A73B79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3B79" w:rsidRPr="00FF7FCD" w:rsidRDefault="00A73B79" w:rsidP="00A73B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20.07.15- 30.08.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3B79" w:rsidRPr="00FF7FCD" w:rsidRDefault="00A73B79" w:rsidP="00A73B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20.07.15- 30.08.15</w:t>
            </w:r>
          </w:p>
        </w:tc>
      </w:tr>
      <w:tr w:rsidR="00C348EB" w:rsidRPr="00FF7FCD" w:rsidTr="00FE5C3D">
        <w:trPr>
          <w:trHeight w:val="1331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48EB" w:rsidRPr="00DA1098" w:rsidRDefault="00DA1098" w:rsidP="00DA109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DA1098">
              <w:rPr>
                <w:rFonts w:asciiTheme="majorBidi" w:hAnsiTheme="majorBidi" w:cstheme="majorBidi"/>
                <w:sz w:val="24"/>
                <w:szCs w:val="24"/>
              </w:rPr>
              <w:t xml:space="preserve">Мусульманская религиозная организация — учреждение среднего профессионального религиозного образования — </w:t>
            </w:r>
            <w:proofErr w:type="spellStart"/>
            <w:r w:rsidRPr="00DA1098">
              <w:rPr>
                <w:rFonts w:asciiTheme="majorBidi" w:hAnsiTheme="majorBidi" w:cstheme="majorBidi"/>
                <w:sz w:val="24"/>
                <w:szCs w:val="24"/>
              </w:rPr>
              <w:t>Мамадышское</w:t>
            </w:r>
            <w:proofErr w:type="spellEnd"/>
            <w:r w:rsidRPr="00DA10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A109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дресе</w:t>
            </w:r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 имени </w:t>
            </w:r>
            <w:proofErr w:type="spellStart"/>
            <w:r w:rsidR="00046B60">
              <w:rPr>
                <w:rFonts w:asciiTheme="majorBidi" w:hAnsiTheme="majorBidi" w:cstheme="majorBidi"/>
                <w:sz w:val="24"/>
                <w:szCs w:val="24"/>
              </w:rPr>
              <w:t>Габдуллы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 Ибн </w:t>
            </w:r>
            <w:proofErr w:type="spellStart"/>
            <w:r w:rsidR="00046B60">
              <w:rPr>
                <w:rFonts w:asciiTheme="majorBidi" w:hAnsiTheme="majorBidi" w:cstheme="majorBidi"/>
                <w:sz w:val="24"/>
                <w:szCs w:val="24"/>
              </w:rPr>
              <w:t>Масгуда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 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DA1098"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48EB" w:rsidRPr="00FF7FCD" w:rsidRDefault="00C348EB" w:rsidP="00C348E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lastRenderedPageBreak/>
              <w:t>г. Мамадыш, ул. М. Д</w:t>
            </w:r>
            <w:r w:rsidRPr="00FF7FCD">
              <w:rPr>
                <w:rFonts w:asciiTheme="majorBidi" w:hAnsiTheme="majorBidi" w:cstheme="majorBidi"/>
                <w:sz w:val="24"/>
                <w:szCs w:val="24"/>
              </w:rPr>
              <w:t>ж</w:t>
            </w: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алиля, 8/28.</w:t>
            </w:r>
          </w:p>
          <w:p w:rsidR="00C348EB" w:rsidRPr="00FF7FCD" w:rsidRDefault="00C348EB" w:rsidP="00C348E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Тел.: (885563) 3-19-17</w:t>
            </w:r>
          </w:p>
          <w:p w:rsidR="00C348EB" w:rsidRPr="00FF7FCD" w:rsidRDefault="00C348EB" w:rsidP="00C348E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48EB" w:rsidRPr="00FF7FCD" w:rsidRDefault="00C348EB" w:rsidP="00C348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01.06.15-30.08.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48EB" w:rsidRPr="00FF7FCD" w:rsidRDefault="00C348EB" w:rsidP="00C348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01.06.15-30.08.15</w:t>
            </w:r>
          </w:p>
        </w:tc>
      </w:tr>
      <w:tr w:rsidR="00C348EB" w:rsidRPr="00FF7FCD" w:rsidTr="00FE5C3D">
        <w:trPr>
          <w:trHeight w:val="2104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48EB" w:rsidRPr="00DA1098" w:rsidRDefault="00DA1098" w:rsidP="00DA109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09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усульманская религиозная организация — учреждение среднего религиозного образования — </w:t>
            </w:r>
            <w:proofErr w:type="spellStart"/>
            <w:r w:rsidRPr="00DA1098">
              <w:rPr>
                <w:rFonts w:asciiTheme="majorBidi" w:hAnsiTheme="majorBidi" w:cstheme="majorBidi"/>
                <w:sz w:val="24"/>
                <w:szCs w:val="24"/>
              </w:rPr>
              <w:t>Кукморское</w:t>
            </w:r>
            <w:proofErr w:type="spellEnd"/>
            <w:r w:rsidR="00046B60">
              <w:rPr>
                <w:rFonts w:asciiTheme="majorBidi" w:hAnsiTheme="majorBidi" w:cstheme="majorBidi"/>
                <w:sz w:val="24"/>
                <w:szCs w:val="24"/>
              </w:rPr>
              <w:t xml:space="preserve"> медресе ЦРО</w:t>
            </w:r>
            <w:r w:rsidR="00046B60" w:rsidRPr="00046B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DA1098">
              <w:rPr>
                <w:rFonts w:asciiTheme="majorBidi" w:hAnsiTheme="majorBidi" w:cstheme="majorBidi"/>
                <w:sz w:val="24"/>
                <w:szCs w:val="24"/>
              </w:rPr>
              <w:t>ДУМ 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48EB" w:rsidRPr="00FF7FCD" w:rsidRDefault="00C348EB" w:rsidP="00C348E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г. Кукмор</w:t>
            </w:r>
          </w:p>
          <w:p w:rsidR="00C348EB" w:rsidRPr="00046B60" w:rsidRDefault="00174A37" w:rsidP="00C348E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тел/факс: (884364)</w:t>
            </w:r>
            <w:r w:rsidR="00C348EB" w:rsidRPr="00FF7FC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2-66-75</w:t>
            </w:r>
          </w:p>
          <w:p w:rsidR="001C6587" w:rsidRPr="00046B60" w:rsidRDefault="001C6587" w:rsidP="00C348E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65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ttp</w:t>
            </w:r>
            <w:r w:rsidRPr="00046B60">
              <w:rPr>
                <w:rFonts w:asciiTheme="majorBidi" w:hAnsiTheme="majorBidi" w:cstheme="majorBidi"/>
                <w:sz w:val="24"/>
                <w:szCs w:val="24"/>
              </w:rPr>
              <w:t>://</w:t>
            </w:r>
            <w:proofErr w:type="spellStart"/>
            <w:r w:rsidRPr="001C65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rese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Pr="001C65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ukmara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Pr="001C65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</w:t>
            </w:r>
            <w:proofErr w:type="spellEnd"/>
            <w:r w:rsidRPr="00046B60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  <w:p w:rsidR="00C348EB" w:rsidRPr="00046B60" w:rsidRDefault="00C348EB" w:rsidP="00C348E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48EB" w:rsidRPr="00FF7FCD" w:rsidRDefault="00C348EB" w:rsidP="00C348EB">
            <w:pPr>
              <w:tabs>
                <w:tab w:val="center" w:pos="7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>15.08.15- 20.09.15</w:t>
            </w:r>
          </w:p>
          <w:p w:rsidR="00C348EB" w:rsidRPr="00FF7FCD" w:rsidRDefault="00C348EB" w:rsidP="00C348EB">
            <w:pPr>
              <w:tabs>
                <w:tab w:val="center" w:pos="7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48EB" w:rsidRPr="00FF7FCD" w:rsidRDefault="00C348EB" w:rsidP="00C348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</w:p>
          <w:p w:rsidR="00C348EB" w:rsidRPr="00FF7FCD" w:rsidRDefault="00C348EB" w:rsidP="00C348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7FCD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</w:p>
        </w:tc>
      </w:tr>
    </w:tbl>
    <w:p w:rsidR="00742F81" w:rsidRPr="00FF7FCD" w:rsidRDefault="00742F81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sectPr w:rsidR="00742F81" w:rsidRPr="00FF7FCD" w:rsidSect="00742F8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ADD"/>
    <w:multiLevelType w:val="hybridMultilevel"/>
    <w:tmpl w:val="CB7C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958E6"/>
    <w:multiLevelType w:val="hybridMultilevel"/>
    <w:tmpl w:val="760A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1"/>
    <w:rsid w:val="00046B60"/>
    <w:rsid w:val="000D7ED9"/>
    <w:rsid w:val="00174A37"/>
    <w:rsid w:val="001C6587"/>
    <w:rsid w:val="001E120C"/>
    <w:rsid w:val="00270594"/>
    <w:rsid w:val="00360010"/>
    <w:rsid w:val="00742F81"/>
    <w:rsid w:val="007921A3"/>
    <w:rsid w:val="00801AEA"/>
    <w:rsid w:val="00A4278F"/>
    <w:rsid w:val="00A73B79"/>
    <w:rsid w:val="00A96C42"/>
    <w:rsid w:val="00AD5753"/>
    <w:rsid w:val="00B65017"/>
    <w:rsid w:val="00C348EB"/>
    <w:rsid w:val="00D40BB4"/>
    <w:rsid w:val="00D47A85"/>
    <w:rsid w:val="00DA1098"/>
    <w:rsid w:val="00FE5C3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9707E-1235-4B3B-9AE2-31B3EAD5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8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C15F3"/>
    <w:rPr>
      <w:color w:val="0000FF"/>
      <w:u w:val="single"/>
    </w:rPr>
  </w:style>
  <w:style w:type="paragraph" w:customStyle="1" w:styleId="a3">
    <w:name w:val="Заголовок"/>
    <w:basedOn w:val="a"/>
    <w:next w:val="a4"/>
    <w:rsid w:val="00742F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42F81"/>
    <w:pPr>
      <w:spacing w:after="140" w:line="288" w:lineRule="auto"/>
    </w:pPr>
  </w:style>
  <w:style w:type="paragraph" w:styleId="a5">
    <w:name w:val="List"/>
    <w:basedOn w:val="a4"/>
    <w:rsid w:val="00742F81"/>
    <w:rPr>
      <w:rFonts w:cs="Mangal"/>
    </w:rPr>
  </w:style>
  <w:style w:type="paragraph" w:styleId="a6">
    <w:name w:val="Title"/>
    <w:basedOn w:val="a"/>
    <w:rsid w:val="00742F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42F81"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734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E5C3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F7F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FCD"/>
  </w:style>
  <w:style w:type="character" w:styleId="ab">
    <w:name w:val="Hyperlink"/>
    <w:basedOn w:val="a0"/>
    <w:uiPriority w:val="99"/>
    <w:unhideWhenUsed/>
    <w:rsid w:val="00174A3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D40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mech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AABD-9723-4CAF-A165-46CD412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duDep</cp:lastModifiedBy>
  <cp:revision>2</cp:revision>
  <cp:lastPrinted>2015-05-25T13:44:00Z</cp:lastPrinted>
  <dcterms:created xsi:type="dcterms:W3CDTF">2015-07-15T08:58:00Z</dcterms:created>
  <dcterms:modified xsi:type="dcterms:W3CDTF">2015-07-15T08:58:00Z</dcterms:modified>
  <dc:language>ru-RU</dc:language>
</cp:coreProperties>
</file>